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8926CF"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8926CF"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8926CF"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8926CF"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8926CF"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8926CF"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8926CF"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8926CF"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8926CF"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8926CF"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8926CF"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8926CF"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8926CF"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8926CF"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8926CF"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8926CF"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8926CF"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8926CF"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8926CF"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8926CF"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8926CF"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8926CF"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8926CF"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8926CF"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8926CF"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8926CF"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8926CF"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8926CF"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8926CF"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8926CF" w:rsidP="00C56697">
            <w:hyperlink w:anchor="_Adding_Some_Real_2" w:history="1">
              <w:r w:rsidR="00BF4E19" w:rsidRPr="00256563">
                <w:rPr>
                  <w:rStyle w:val="Hyperlink"/>
                </w:rPr>
                <w:t>Adding Some Real World Logic to the Model</w:t>
              </w:r>
            </w:hyperlink>
          </w:p>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Appendix I: Program.cs – Contains EF Methods for Interac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w:t>
      </w:r>
      <w:r w:rsidRPr="3317EA1B">
        <w:lastRenderedPageBreak/>
        <w:t xml:space="preserve">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lastRenderedPageBreak/>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lastRenderedPageBreak/>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 xml:space="preserve">Examine – in the domain classes (Classes.cs) - the properties that link Clan with Ninja and Ninja with Ninja Equipment.  If you look closely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lastRenderedPageBreak/>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lastRenderedPageBreak/>
        <w:t>This Pluralsight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7BFBD2C0" w14:textId="77777777" w:rsidR="00A713BB" w:rsidRPr="00A713BB" w:rsidRDefault="00053BDC" w:rsidP="00A247A3">
      <w:pPr>
        <w:pStyle w:val="ListParagraph"/>
        <w:numPr>
          <w:ilvl w:val="0"/>
          <w:numId w:val="56"/>
        </w:numPr>
        <w:rPr>
          <w:b/>
          <w:i/>
        </w:rPr>
      </w:pPr>
      <w:r w:rsidRPr="416A4E45">
        <w:t xml:space="preserve">In the top row of </w:t>
      </w:r>
      <w:r w:rsidRPr="00A713BB">
        <w:rPr>
          <w:b/>
          <w:bCs/>
        </w:rPr>
        <w:t>Package Manager Console</w:t>
      </w:r>
      <w:r w:rsidRPr="416A4E45">
        <w:t xml:space="preserve"> Select nuget.org in </w:t>
      </w:r>
      <w:r w:rsidRPr="00A713BB">
        <w:rPr>
          <w:b/>
          <w:bCs/>
        </w:rPr>
        <w:t>Package source:</w:t>
      </w:r>
      <w:r w:rsidRPr="416A4E45">
        <w:t xml:space="preserve"> and NinjaDomain.DataModel in </w:t>
      </w:r>
      <w:r w:rsidRPr="00A713BB">
        <w:rPr>
          <w:b/>
          <w:bCs/>
        </w:rPr>
        <w:t>Default project:</w:t>
      </w:r>
      <w:r w:rsidRPr="416A4E45">
        <w:t>.</w:t>
      </w:r>
    </w:p>
    <w:p w14:paraId="01813014" w14:textId="44413E63" w:rsidR="00A713BB" w:rsidRPr="00A713BB" w:rsidRDefault="00A713BB" w:rsidP="00A247A3">
      <w:pPr>
        <w:pStyle w:val="ListParagraph"/>
        <w:numPr>
          <w:ilvl w:val="0"/>
          <w:numId w:val="56"/>
        </w:numPr>
        <w:rPr>
          <w:b/>
          <w:i/>
        </w:rPr>
      </w:pPr>
      <w:r w:rsidRPr="00A713BB">
        <w:t>NinjaDomain.DataModel was set as the start-up project in</w:t>
      </w:r>
      <w:r w:rsidRPr="416A4E45">
        <w:t xml:space="preserve"> </w:t>
      </w:r>
      <w:hyperlink w:anchor="_Validating_Your_EF">
        <w:r w:rsidRPr="416A4E45">
          <w:rPr>
            <w:rStyle w:val="Hyperlink"/>
          </w:rPr>
          <w:t>Validating Your EF Model</w:t>
        </w:r>
      </w:hyperlink>
      <w:r>
        <w:rPr>
          <w:rStyle w:val="Hyperlink"/>
        </w:rPr>
        <w:t>.</w:t>
      </w:r>
      <w:r>
        <w:t xml:space="preserve">   I </w:t>
      </w:r>
      <w:r w:rsidRPr="00A713BB">
        <w:t xml:space="preserve">have </w:t>
      </w:r>
      <w:r>
        <w:t>not changed this setting,</w:t>
      </w:r>
      <w:r w:rsidRPr="00A713BB">
        <w:t xml:space="preserve"> I </w:t>
      </w:r>
      <w:r>
        <w:t>do</w:t>
      </w:r>
      <w:r w:rsidRPr="00A713BB">
        <w:t xml:space="preserve"> not know whether this is a prerequisite for using Migrations</w:t>
      </w:r>
      <w:r>
        <w:t xml:space="preserve">, but it works with </w:t>
      </w:r>
      <w:r w:rsidRPr="00A713BB">
        <w:t xml:space="preserve">this </w:t>
      </w:r>
      <w:r>
        <w:t>setting</w:t>
      </w:r>
      <w:r w:rsidRPr="00A713BB">
        <w:t>.</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to check whether there already exists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Public NinjaContex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Configuration().  This specifies that – by default – automatic migrations are suppressed.  (The Pluralsight instructor stated an emphatic warning that automatic </w:t>
      </w:r>
      <w:r w:rsidRPr="416A4E45">
        <w:lastRenderedPageBreak/>
        <w:t>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NinjaC</w:t>
      </w:r>
      <w:r w:rsidR="00CA3DFB">
        <w:t>ontext</w:t>
      </w:r>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4ABF668" w14:textId="1204E83C" w:rsidR="000312F1" w:rsidRDefault="00053BDC" w:rsidP="000312F1">
      <w:pPr>
        <w:spacing w:after="0"/>
        <w:rPr>
          <w:b/>
          <w:bCs/>
        </w:rPr>
      </w:pPr>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w:t>
      </w:r>
      <w:r w:rsidR="000312F1">
        <w:t xml:space="preserve">  </w:t>
      </w:r>
      <w:r w:rsidR="000312F1" w:rsidRPr="000312F1">
        <w:t xml:space="preserve"> </w:t>
      </w:r>
      <w:r w:rsidR="000312F1">
        <w:t xml:space="preserve">If the </w:t>
      </w:r>
      <w:r w:rsidR="000312F1" w:rsidRPr="543EF789">
        <w:rPr>
          <w:b/>
          <w:bCs/>
        </w:rPr>
        <w:t>localdb</w:t>
      </w:r>
      <w:r w:rsidR="000312F1">
        <w:t xml:space="preserve"> databases are not visible via </w:t>
      </w:r>
      <w:r w:rsidR="000312F1" w:rsidRPr="543EF789">
        <w:rPr>
          <w:b/>
          <w:bCs/>
        </w:rPr>
        <w:t>SQL Server Object Explorer . . .</w:t>
      </w:r>
    </w:p>
    <w:p w14:paraId="7418AD19" w14:textId="77777777" w:rsidR="000312F1" w:rsidRDefault="000312F1" w:rsidP="000312F1">
      <w:pPr>
        <w:pStyle w:val="ListParagraph"/>
        <w:numPr>
          <w:ilvl w:val="0"/>
          <w:numId w:val="87"/>
        </w:numPr>
        <w:spacing w:after="0"/>
      </w:pPr>
      <w:r>
        <w:t xml:space="preserve">Right-click </w:t>
      </w:r>
      <w:r w:rsidRPr="543EF789">
        <w:rPr>
          <w:b/>
          <w:bCs/>
        </w:rPr>
        <w:t>SQL Server</w:t>
      </w:r>
      <w:r>
        <w:t xml:space="preserve"> in the </w:t>
      </w:r>
      <w:r w:rsidRPr="543EF789">
        <w:rPr>
          <w:b/>
          <w:bCs/>
        </w:rPr>
        <w:t>SQL Server Object Explorer</w:t>
      </w:r>
      <w:r>
        <w:t xml:space="preserve"> tree; Visual Studio displays a pop-up dialog titled </w:t>
      </w:r>
      <w:r w:rsidRPr="543EF789">
        <w:rPr>
          <w:b/>
          <w:bCs/>
        </w:rPr>
        <w:t>Connect.</w:t>
      </w:r>
    </w:p>
    <w:p w14:paraId="71B5968F" w14:textId="614E11B3" w:rsidR="000312F1" w:rsidRDefault="000312F1" w:rsidP="000312F1">
      <w:pPr>
        <w:pStyle w:val="ListParagraph"/>
        <w:numPr>
          <w:ilvl w:val="0"/>
          <w:numId w:val="87"/>
        </w:numPr>
        <w:spacing w:after="0"/>
      </w:pPr>
      <w:r>
        <w:t xml:space="preserve">Click </w:t>
      </w:r>
      <w:r w:rsidRPr="543EF789">
        <w:rPr>
          <w:b/>
          <w:bCs/>
        </w:rPr>
        <w:t>Local | MSSQLLocalDB</w:t>
      </w:r>
    </w:p>
    <w:p w14:paraId="5E5DDD2A" w14:textId="77777777" w:rsidR="000312F1" w:rsidRDefault="000312F1" w:rsidP="000312F1">
      <w:pPr>
        <w:pStyle w:val="ListParagraph"/>
        <w:numPr>
          <w:ilvl w:val="0"/>
          <w:numId w:val="87"/>
        </w:numPr>
        <w:spacing w:after="0"/>
      </w:pPr>
      <w:r>
        <w:t xml:space="preserve">Click the </w:t>
      </w:r>
      <w:r w:rsidRPr="543EF789">
        <w:rPr>
          <w:b/>
          <w:bCs/>
        </w:rPr>
        <w:t>Connect</w:t>
      </w:r>
      <w:r>
        <w:t xml:space="preserve"> command button.</w:t>
      </w:r>
    </w:p>
    <w:p w14:paraId="68F68DDC" w14:textId="77777777" w:rsidR="000312F1" w:rsidRDefault="000312F1" w:rsidP="00DE4720"/>
    <w:p w14:paraId="29CEA871" w14:textId="4D1EC732" w:rsidR="00DE4720" w:rsidRDefault="00053BDC" w:rsidP="00DE4720">
      <w:r w:rsidRPr="416A4E45">
        <w:t xml:space="preserve">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connectionString=</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Integrated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Public NinjaContex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575606AB" w14:textId="77777777" w:rsidR="0014107F" w:rsidRDefault="0014107F" w:rsidP="0042684D">
      <w:pPr>
        <w:pStyle w:val="ListParagraph"/>
        <w:numPr>
          <w:ilvl w:val="0"/>
          <w:numId w:val="77"/>
        </w:numPr>
        <w:spacing w:after="0"/>
      </w:pPr>
      <w:r>
        <w:t xml:space="preserve">Type the following commands at the </w:t>
      </w:r>
      <w:r w:rsidRPr="53F90D97">
        <w:rPr>
          <w:b/>
          <w:bCs/>
        </w:rPr>
        <w:t>NuGet Package Manager</w:t>
      </w:r>
      <w:r>
        <w:t xml:space="preserve"> prompt.</w:t>
      </w:r>
    </w:p>
    <w:p w14:paraId="1A4AA74A" w14:textId="77777777" w:rsidR="0014107F" w:rsidRDefault="0014107F" w:rsidP="0014107F">
      <w:pPr>
        <w:spacing w:after="0"/>
        <w:ind w:left="720"/>
      </w:pPr>
      <w:r w:rsidRPr="53F90D97">
        <w:rPr>
          <w:b/>
          <w:bCs/>
        </w:rPr>
        <w:t xml:space="preserve">PM&gt; </w:t>
      </w:r>
      <w:r>
        <w:t>add-migration Initial –Force</w:t>
      </w:r>
    </w:p>
    <w:p w14:paraId="3D007B34" w14:textId="77777777" w:rsidR="0014107F" w:rsidRDefault="0014107F" w:rsidP="0014107F">
      <w:pPr>
        <w:spacing w:after="0"/>
        <w:ind w:left="1440"/>
      </w:pPr>
      <w:r>
        <w:t>Note the “-Force” parameter,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t>public System.DateTime DateOfBirth { get; set; }</w:t>
      </w:r>
    </w:p>
    <w:p w14:paraId="74B022DD" w14:textId="0AFAFC8E" w:rsidR="00520B7F" w:rsidRDefault="00520B7F" w:rsidP="00520B7F">
      <w:pPr>
        <w:pStyle w:val="ListParagraph"/>
        <w:numPr>
          <w:ilvl w:val="0"/>
          <w:numId w:val="58"/>
        </w:numPr>
        <w:rPr>
          <w:color w:val="0000FF"/>
        </w:rPr>
      </w:pPr>
      <w:r>
        <w:lastRenderedPageBreak/>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w:t>
      </w:r>
      <w:r>
        <w:lastRenderedPageBreak/>
        <w:t xml:space="preserve">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lastRenderedPageBreak/>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lastRenderedPageBreak/>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lastRenderedPageBreak/>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55E21197" w14:textId="54386F14"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We will have to be a little bit careful about doing this, because earlier we added a &lt;connectionStrings&gt; section to NinjaDomain.DataModel/App.config, and this &lt;connectionStrings&gt; section was used to name the Ninja database explicitly.</w:t>
      </w:r>
      <w:r w:rsidR="000312F1">
        <w:rPr>
          <w:b/>
          <w:bCs/>
          <w:i/>
          <w:iCs/>
        </w:rPr>
        <w:t xml:space="preserve"> </w:t>
      </w:r>
      <w:r w:rsidR="00884C2E" w:rsidRPr="0E599062">
        <w:rPr>
          <w:b/>
          <w:bCs/>
          <w:i/>
          <w:iCs/>
        </w:rPr>
        <w:t xml:space="preserve"> </w:t>
      </w:r>
      <w:r w:rsidR="000312F1" w:rsidRPr="511FF714">
        <w:rPr>
          <w:b/>
          <w:bCs/>
          <w:i/>
          <w:iCs/>
        </w:rPr>
        <w:t xml:space="preserve">Moreover, while working in Module 4 (see </w:t>
      </w:r>
      <w:hyperlink w:anchor="_Prologue_to_Final">
        <w:r w:rsidR="000312F1" w:rsidRPr="511FF714">
          <w:rPr>
            <w:rStyle w:val="Hyperlink"/>
          </w:rPr>
          <w:t>Prologue to Final Module of the Course</w:t>
        </w:r>
      </w:hyperlink>
      <w:r w:rsidR="000312F1" w:rsidRPr="511FF714">
        <w:rPr>
          <w:b/>
          <w:bCs/>
          <w:i/>
          <w:iCs/>
        </w:rPr>
        <w:t>), I found that there is no compelling reason to remove NinjaDomain.DataModel/App.config; Entity Fram</w:t>
      </w:r>
      <w:r w:rsidR="000312F1">
        <w:rPr>
          <w:b/>
          <w:bCs/>
          <w:i/>
          <w:iCs/>
        </w:rPr>
        <w:t>ework does not seem to misbehave</w:t>
      </w:r>
      <w:r w:rsidR="000312F1" w:rsidRPr="511FF714">
        <w:rPr>
          <w:b/>
          <w:bCs/>
          <w:i/>
          <w:iCs/>
        </w:rPr>
        <w:t xml:space="preserve"> when App.config is present in both ConsoleApplication and in NinjaDomain.DataModel.</w:t>
      </w:r>
    </w:p>
    <w:p w14:paraId="5CC9AA2A" w14:textId="140A3B8B" w:rsidR="00884C2E" w:rsidRDefault="00884C2E" w:rsidP="00884C2E">
      <w:pPr>
        <w:rPr>
          <w:b/>
          <w:bCs/>
        </w:rPr>
      </w:pPr>
      <w:r w:rsidRPr="0E599062">
        <w:rPr>
          <w:b/>
          <w:bCs/>
        </w:rPr>
        <w:t>++ NOTE WITH REGARD TO RECONCILING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hover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Tools.DiffFiles  ConsoleApplication\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c:”.)</w:t>
      </w:r>
    </w:p>
    <w:p w14:paraId="39402778" w14:textId="22CD8B36" w:rsidR="00884C2E" w:rsidRDefault="00884C2E" w:rsidP="00884C2E">
      <w:pPr>
        <w:spacing w:after="0"/>
      </w:pPr>
      <w:r w:rsidRPr="515C7DF7">
        <w:t xml:space="preserve">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A ROLE.  </w:t>
      </w:r>
      <w:r w:rsidR="00FE1292">
        <w:t>On my first pass through shadowing Module 2 instructions I did the following.</w:t>
      </w:r>
    </w:p>
    <w:p w14:paraId="6D370AB2" w14:textId="77777777" w:rsidR="00884C2E" w:rsidRDefault="00884C2E" w:rsidP="00884C2E">
      <w:pPr>
        <w:pStyle w:val="ListParagraph"/>
        <w:numPr>
          <w:ilvl w:val="0"/>
          <w:numId w:val="81"/>
        </w:numPr>
      </w:pPr>
      <w:r w:rsidRPr="515C7DF7">
        <w:rPr>
          <w:rFonts w:ascii="Calibri" w:hAnsi="Calibri"/>
        </w:rPr>
        <w:lastRenderedPageBreak/>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From Project </w:t>
      </w:r>
      <w:r w:rsidRPr="515C7DF7">
        <w:rPr>
          <w:rFonts w:ascii="Calibri" w:hAnsi="Calibri"/>
        </w:rPr>
        <w:t>in the pop-up menu.</w:t>
      </w:r>
    </w:p>
    <w:p w14:paraId="73DED73C" w14:textId="1A51912E" w:rsidR="00FE1292" w:rsidRDefault="00FE1292" w:rsidP="00FE1292">
      <w:r>
        <w:t>But I believe it was unnecessary, because – while shadowing Modul4 of the Pluralsight course - Entity Framework seems to tolerate keeping App.Config in both ConsoleApplication and in NinjaDomain.DataModel.</w:t>
      </w:r>
      <w:r w:rsidRPr="515C7DF7">
        <w:t xml:space="preserve"> </w:t>
      </w:r>
    </w:p>
    <w:p w14:paraId="32D58220" w14:textId="6C558309" w:rsidR="00884C2E" w:rsidRDefault="00884C2E" w:rsidP="00FE1292">
      <w:pPr>
        <w:pStyle w:val="ListParagraph"/>
        <w:ind w:left="0"/>
      </w:pPr>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00FE1292">
        <w:rPr>
          <w:vertAlign w:val="superscript"/>
        </w:rPr>
        <w:t>rd</w:t>
      </w:r>
      <w:r w:rsidRPr="515C7DF7">
        <w:t xml:space="preserve"> and 4</w:t>
      </w:r>
      <w:r w:rsidRPr="00FE1292">
        <w:rPr>
          <w:vertAlign w:val="superscript"/>
        </w:rPr>
        <w:t>th</w:t>
      </w:r>
      <w:r w:rsidRPr="515C7DF7">
        <w:t xml:space="preserve"> instances does not seem to cause a problem</w:t>
      </w:r>
      <w:r w:rsidR="00FE1292">
        <w:t>.</w:t>
      </w:r>
      <w:r w:rsidRPr="515C7DF7">
        <w:t>)</w:t>
      </w:r>
    </w:p>
    <w:p w14:paraId="43EDC17E" w14:textId="2790E921" w:rsidR="00884C2E" w:rsidRDefault="00884C2E" w:rsidP="00884C2E">
      <w:pPr>
        <w:rPr>
          <w:rFonts w:ascii="Calibri" w:hAnsi="Calibri"/>
        </w:rPr>
      </w:pPr>
      <w:r w:rsidRPr="0E599062">
        <w:rPr>
          <w:b/>
          <w:bCs/>
        </w:rPr>
        <w:t>-- end of NOTE WITH REGARD TO RECONCILING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lastRenderedPageBreak/>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78800776"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 xml:space="preserve">It </w:t>
      </w:r>
      <w:r w:rsidR="00FE1292">
        <w:t>is</w:t>
      </w:r>
      <w:r w:rsidRPr="30510849">
        <w:t xml:space="preserve"> appropriate to uncomment this statement when the program is deployed for production.</w:t>
      </w:r>
    </w:p>
    <w:p w14:paraId="4AF6E81F" w14:textId="20B921CB" w:rsidR="00C56697" w:rsidRDefault="04742C44" w:rsidP="04742C44">
      <w:r>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 xml:space="preserve">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t>
      </w:r>
      <w:r w:rsidRPr="74641740">
        <w:lastRenderedPageBreak/>
        <w:t>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lastRenderedPageBreak/>
        <w:t>Reverse the commenting and uncommenting that was done above in SimpleNinjaQueries().</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t xml:space="preserve">              Console.WriteLine ( ninja.Nam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Change Main()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lastRenderedPageBreak/>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var context = new NinjaContext())” blocks are required, one to retrieve the database objects and the second to update one or more of these objects.  Refer to 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lastRenderedPageBreak/>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lastRenderedPageBreak/>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lastRenderedPageBreak/>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context . Ninjas . Attach ( ninja );” followed by “context . Ninjas . Remove ( ninja );”</w:t>
      </w:r>
    </w:p>
    <w:p w14:paraId="1CAF2CA4" w14:textId="77777777" w:rsidR="004D6BB6" w:rsidRDefault="004D6BB6" w:rsidP="004D6BB6">
      <w:pPr>
        <w:spacing w:after="0"/>
      </w:pPr>
      <w:r>
        <w:t>or</w:t>
      </w:r>
    </w:p>
    <w:p w14:paraId="07504BE6" w14:textId="18F756E2" w:rsidR="004D6BB6" w:rsidRDefault="004D6BB6" w:rsidP="004D6BB6">
      <w:pPr>
        <w:spacing w:after="0"/>
        <w:ind w:left="720"/>
      </w:pPr>
      <w:r>
        <w:t>“context . Entry ( ninja ) . State = EntityState . Deleted</w:t>
      </w:r>
      <w:r w:rsidR="002E799F">
        <w:t>;” followed by “context .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r>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lastRenderedPageBreak/>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public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lastRenderedPageBreak/>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 xml:space="preserve">THE PLURALSIGHT INSTRUCTOR RECOMMENDS AGAINST THE USE OF LAZY LOADING, BECAUSE IT CAN ACCIDENTALLY </w:t>
      </w:r>
      <w:r w:rsidRPr="4E253B7A">
        <w:rPr>
          <w:b/>
          <w:bCs/>
        </w:rPr>
        <w:lastRenderedPageBreak/>
        <w:t>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NinjaEquipment.cs does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r>
        <w:t>public int NinjaId { get; set; }</w:t>
      </w:r>
    </w:p>
    <w:p w14:paraId="471F939B" w14:textId="77777777" w:rsidR="005F13E4" w:rsidRDefault="005F13E4" w:rsidP="009C48C0">
      <w:pPr>
        <w:spacing w:line="240" w:lineRule="auto"/>
      </w:pPr>
      <w:r>
        <w:t>to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lastRenderedPageBreak/>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indow,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9C48C0">
      <w:pPr>
        <w:pStyle w:val="ListParagraph"/>
        <w:numPr>
          <w:ilvl w:val="0"/>
          <w:numId w:val="84"/>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7D6BD9">
      <w:pPr>
        <w:pStyle w:val="ListParagraph"/>
        <w:numPr>
          <w:ilvl w:val="0"/>
          <w:numId w:val="84"/>
        </w:numPr>
        <w:spacing w:line="240" w:lineRule="auto"/>
      </w:pPr>
      <w:r w:rsidRPr="0BE81CD0">
        <w:rPr>
          <w:rFonts w:ascii="Calibri" w:hAnsi="Calibri"/>
        </w:rPr>
        <w:t>Close the package-manager window.</w:t>
      </w:r>
    </w:p>
    <w:p w14:paraId="1883D706" w14:textId="69DF8B6E" w:rsidR="009C48C0" w:rsidRPr="007D6BD9" w:rsidRDefault="009C48C0" w:rsidP="007D6BD9">
      <w:pPr>
        <w:pStyle w:val="ListParagraph"/>
        <w:numPr>
          <w:ilvl w:val="0"/>
          <w:numId w:val="84"/>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irst Migrations to Create a Database</w:t>
        </w:r>
      </w:hyperlink>
      <w:r w:rsidRPr="007D6BD9">
        <w:rPr>
          <w:rFonts w:ascii="Calibri" w:hAnsi="Calibri"/>
        </w:rPr>
        <w:t>.  Insert the following XML into App.Config, immediately before &lt;entityFramework&gt;.  This XML is identical to what we used for the module-2 dat</w:t>
      </w:r>
      <w:r w:rsidR="00FE1292">
        <w:rPr>
          <w:rFonts w:ascii="Calibri" w:hAnsi="Calibri"/>
        </w:rPr>
        <w:t>abase, except that “NinjaModule4</w:t>
      </w:r>
      <w:r w:rsidRPr="007D6BD9">
        <w:rPr>
          <w:rFonts w:ascii="Calibri" w:hAnsi="Calibri"/>
        </w:rPr>
        <w:t>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connectionStrings&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connectionString=</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Integrated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MVCAppNinjaOnly, MVCAppRepository, and  WebAPI.</w:t>
      </w:r>
    </w:p>
    <w:p w14:paraId="39C445F2" w14:textId="77777777" w:rsidR="007D6BD9" w:rsidRDefault="007D6BD9" w:rsidP="007D6BD9">
      <w:pPr>
        <w:pStyle w:val="ListParagraph"/>
        <w:numPr>
          <w:ilvl w:val="0"/>
          <w:numId w:val="86"/>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7D6BD9">
      <w:pPr>
        <w:pStyle w:val="ListParagraph"/>
        <w:numPr>
          <w:ilvl w:val="0"/>
          <w:numId w:val="86"/>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7D6BD9">
      <w:pPr>
        <w:pStyle w:val="ListParagraph"/>
        <w:numPr>
          <w:ilvl w:val="0"/>
          <w:numId w:val="86"/>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7D6BD9">
      <w:pPr>
        <w:pStyle w:val="ListParagraph"/>
        <w:numPr>
          <w:ilvl w:val="0"/>
          <w:numId w:val="86"/>
        </w:numPr>
        <w:spacing w:after="0" w:line="240" w:lineRule="auto"/>
      </w:pPr>
      <w:r w:rsidRPr="01D28359">
        <w:rPr>
          <w:rFonts w:ascii="Calibri" w:hAnsi="Calibri"/>
        </w:rPr>
        <w:lastRenderedPageBreak/>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7D6BD9">
      <w:pPr>
        <w:pStyle w:val="ListParagraph"/>
        <w:numPr>
          <w:ilvl w:val="0"/>
          <w:numId w:val="86"/>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7D6BD9">
      <w:pPr>
        <w:pStyle w:val="ListParagraph"/>
        <w:numPr>
          <w:ilvl w:val="0"/>
          <w:numId w:val="86"/>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7D6BD9">
      <w:pPr>
        <w:pStyle w:val="ListParagraph"/>
        <w:numPr>
          <w:ilvl w:val="0"/>
          <w:numId w:val="86"/>
        </w:numPr>
        <w:spacing w:after="0" w:line="240" w:lineRule="auto"/>
      </w:pPr>
      <w:r w:rsidRPr="01D28359">
        <w:rPr>
          <w:rFonts w:ascii="Calibri" w:hAnsi="Calibri"/>
        </w:rPr>
        <w:t>Close the package-manager window.</w:t>
      </w:r>
    </w:p>
    <w:p w14:paraId="0E7F1954" w14:textId="77777777" w:rsidR="007D6BD9" w:rsidRDefault="007D6BD9" w:rsidP="007D6BD9">
      <w:pPr>
        <w:pStyle w:val="ListParagraph"/>
        <w:numPr>
          <w:ilvl w:val="0"/>
          <w:numId w:val="86"/>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r w:rsidRPr="01D28359">
        <w:rPr>
          <w:rFonts w:ascii="Calibri" w:hAnsi="Calibri"/>
        </w:rPr>
        <w:t xml:space="preserve">In the Solution Explorer right-click </w:t>
      </w:r>
      <w:r w:rsidRPr="01D28359">
        <w:rPr>
          <w:i/>
          <w:iCs/>
        </w:rPr>
        <w:t>AppProject</w:t>
      </w:r>
      <w:r w:rsidRPr="01D28359">
        <w:rPr>
          <w:rFonts w:ascii="Calibri" w:hAnsi="Calibri"/>
        </w:rPr>
        <w:t>.  Visual Studio displays a pop-up menu.</w:t>
      </w:r>
    </w:p>
    <w:p w14:paraId="56E34D86" w14:textId="77777777" w:rsidR="007D6BD9" w:rsidRDefault="007D6BD9" w:rsidP="007D6BD9">
      <w:pPr>
        <w:pStyle w:val="ListParagraph"/>
        <w:numPr>
          <w:ilvl w:val="0"/>
          <w:numId w:val="85"/>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7D6BD9">
      <w:pPr>
        <w:pStyle w:val="ListParagraph"/>
        <w:numPr>
          <w:ilvl w:val="0"/>
          <w:numId w:val="85"/>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7D6BD9">
      <w:pPr>
        <w:pStyle w:val="ListParagraph"/>
        <w:numPr>
          <w:ilvl w:val="0"/>
          <w:numId w:val="85"/>
        </w:numPr>
        <w:spacing w:after="0" w:line="240" w:lineRule="auto"/>
      </w:pPr>
      <w:r w:rsidRPr="01D28359">
        <w:rPr>
          <w:rFonts w:ascii="Calibri" w:hAnsi="Calibri"/>
        </w:rPr>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7D6BD9">
      <w:pPr>
        <w:pStyle w:val="ListParagraph"/>
        <w:numPr>
          <w:ilvl w:val="0"/>
          <w:numId w:val="85"/>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7D6BD9">
      <w:pPr>
        <w:pStyle w:val="ListParagraph"/>
        <w:numPr>
          <w:ilvl w:val="0"/>
          <w:numId w:val="85"/>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7D6BD9">
      <w:pPr>
        <w:pStyle w:val="ListParagraph"/>
        <w:numPr>
          <w:ilvl w:val="0"/>
          <w:numId w:val="85"/>
        </w:numPr>
        <w:spacing w:after="0" w:line="240" w:lineRule="auto"/>
      </w:pPr>
      <w:r w:rsidRPr="01D28359">
        <w:rPr>
          <w:rFonts w:ascii="Calibri" w:hAnsi="Calibri"/>
        </w:rPr>
        <w:t>Close the package-manager window.</w:t>
      </w:r>
    </w:p>
    <w:p w14:paraId="495D6458" w14:textId="77777777" w:rsidR="007D6BD9" w:rsidRDefault="007D6BD9" w:rsidP="007D6BD9">
      <w:pPr>
        <w:pStyle w:val="ListParagraph"/>
        <w:numPr>
          <w:ilvl w:val="0"/>
          <w:numId w:val="85"/>
        </w:numPr>
        <w:spacing w:after="0" w:line="240" w:lineRule="auto"/>
      </w:pPr>
      <w:r w:rsidRPr="78889EC0">
        <w:rPr>
          <w:rFonts w:ascii="Calibri" w:hAnsi="Calibri"/>
        </w:rPr>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connectionStrings&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connectionString=</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LocalDb)\MSSQLLocalDB;</w:t>
      </w:r>
    </w:p>
    <w:p w14:paraId="5EB2E431" w14:textId="77777777" w:rsidR="007D6BD9" w:rsidRDefault="007D6BD9" w:rsidP="007D6BD9">
      <w:pPr>
        <w:spacing w:after="0"/>
        <w:ind w:left="720"/>
        <w:rPr>
          <w:rFonts w:ascii="Calibri" w:hAnsi="Calibri"/>
        </w:rPr>
      </w:pPr>
      <w:r w:rsidRPr="01D28359">
        <w:rPr>
          <w:rFonts w:ascii="Calibri" w:hAnsi="Calibri"/>
        </w:rPr>
        <w:t xml:space="preserve">                   Initial Catalog=NinjaModule4Data;Integrated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r>
        <w:t>public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0EF23098" w14:textId="77777777" w:rsidR="00C75D66" w:rsidRPr="00C75D66" w:rsidRDefault="00C75D66" w:rsidP="00C75D66">
      <w:pPr>
        <w:rPr>
          <w:rFonts w:ascii="Calibri" w:hAnsi="Calibri"/>
        </w:rPr>
      </w:pPr>
      <w:r w:rsidRPr="00C75D66">
        <w:rPr>
          <w:rFonts w:ascii="Calibri" w:hAnsi="Calibri"/>
        </w:rPr>
        <w:lastRenderedPageBreak/>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d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Default="00D16C80" w:rsidP="00D16C80">
      <w:pPr>
        <w:rPr>
          <w:rStyle w:val="Hyperlink"/>
          <w:u w:val="none"/>
        </w:rPr>
      </w:pPr>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section </w:t>
      </w:r>
      <w:hyperlink w:anchor="_Adding_Some_Real_1">
        <w:hyperlink w:anchor="_Adding_Some_Real_2" w:history="1">
          <w:r w:rsidRPr="00256563">
            <w:rPr>
              <w:rStyle w:val="Hyperlink"/>
            </w:rPr>
            <w:t>Adding Some Real World Logic to the Model</w:t>
          </w:r>
        </w:hyperlink>
        <w:r w:rsidRPr="4D05939D">
          <w:rPr>
            <w:rStyle w:val="Hyperlink"/>
            <w:u w:val="none"/>
          </w:rPr>
          <w:t>.</w:t>
        </w:r>
      </w:hyperlink>
    </w:p>
    <w:p w14:paraId="5D735A49" w14:textId="16442684" w:rsidR="003E4A9F" w:rsidRDefault="003E4A9F" w:rsidP="003E4A9F">
      <w:r>
        <w:t xml:space="preserve">Now all we have to do put data into the database is (1) to set ConsoleApplication as the </w:t>
      </w:r>
      <w:r w:rsidRPr="543EF789">
        <w:rPr>
          <w:b/>
          <w:bCs/>
        </w:rPr>
        <w:t>Startup Project</w:t>
      </w:r>
      <w:r>
        <w:t xml:space="preserve">, and (2) to run the program in ConsoleApplication; it immediately invokes DataHelpers.NewDbWithSeed().  In fact, we could have done this without using </w:t>
      </w:r>
      <w:r w:rsidRPr="543EF789">
        <w:rPr>
          <w:b/>
          <w:bCs/>
        </w:rPr>
        <w:t>NuGet Package Manager</w:t>
      </w:r>
      <w:r>
        <w:t xml:space="preserve"> commands, because NewDbWithSeed() starts by tearing down and rebuilding the database before seeding it with appropriate data.  However, it is important to know how to use the </w:t>
      </w:r>
      <w:r w:rsidRPr="543EF789">
        <w:rPr>
          <w:b/>
          <w:bCs/>
        </w:rPr>
        <w:t>Package Manager Console</w:t>
      </w:r>
      <w:r>
        <w:t xml:space="preserve"> commands for a new database, because – in practice – we will not always have at our disposal a method like NewDbWithSeed() to do all of the dirty work.</w:t>
      </w:r>
    </w:p>
    <w:p w14:paraId="2D5B9B4E" w14:textId="77777777" w:rsidR="003E4A9F" w:rsidRDefault="003E4A9F" w:rsidP="003E4A9F">
      <w:r>
        <w:t xml:space="preserve">If you have been using </w:t>
      </w:r>
      <w:r w:rsidRPr="543EF789">
        <w:rPr>
          <w:b/>
          <w:bCs/>
        </w:rPr>
        <w:t>SQL Server Object Explorer</w:t>
      </w:r>
      <w:r>
        <w:t xml:space="preserve"> before running NewDbWithSeed() - e.g. to examine the database - NewDbWithSeed() will often crash with a message such as</w:t>
      </w:r>
    </w:p>
    <w:p w14:paraId="2E61D1AF" w14:textId="77777777" w:rsidR="003E4A9F" w:rsidRDefault="003E4A9F" w:rsidP="003E4A9F">
      <w:pPr>
        <w:ind w:left="720"/>
      </w:pPr>
      <w:r>
        <w:t>Cannot drop database "NinjaModule4Data" because it is currently in use.</w:t>
      </w:r>
    </w:p>
    <w:p w14:paraId="79B5F1F3" w14:textId="77777777" w:rsidR="003E4A9F" w:rsidRDefault="003E4A9F" w:rsidP="003E4A9F">
      <w:r>
        <w:t xml:space="preserve">The only way I know to close </w:t>
      </w:r>
      <w:r w:rsidRPr="543EF789">
        <w:rPr>
          <w:b/>
          <w:bCs/>
        </w:rPr>
        <w:t>SQL Server Object Explorer</w:t>
      </w:r>
      <w:r>
        <w:t>’s</w:t>
      </w:r>
      <w:r w:rsidRPr="543EF789">
        <w:rPr>
          <w:b/>
          <w:bCs/>
        </w:rPr>
        <w:t xml:space="preserve"> </w:t>
      </w:r>
      <w:r>
        <w:t>connection to the database is to close and reopen Visual Studio.</w:t>
      </w:r>
    </w:p>
    <w:p w14:paraId="657C57CE" w14:textId="3A40EA17" w:rsidR="00AE34FD" w:rsidRDefault="00256563" w:rsidP="00256563">
      <w:pPr>
        <w:pStyle w:val="Heading2"/>
      </w:pPr>
      <w:bookmarkStart w:id="38" w:name="_Adding_Some_Real_2"/>
      <w:bookmarkEnd w:id="38"/>
      <w:r>
        <w:t>Adding Some Real World Logic to the Model</w:t>
      </w:r>
    </w:p>
    <w:p w14:paraId="1C19F061" w14:textId="4DAFE621" w:rsidR="001D4C40" w:rsidRDefault="009C48C0" w:rsidP="001D4C40">
      <w:r>
        <w:t>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isDirty on the client side, but isDirty will not be persisted into the database</w:t>
      </w:r>
      <w:bookmarkStart w:id="39" w:name="_Appendix_I:_Program.cs_5"/>
      <w:bookmarkEnd w:id="39"/>
      <w:r w:rsidR="001D4C40">
        <w:t>.</w:t>
      </w:r>
    </w:p>
    <w:p w14:paraId="2A2771A9" w14:textId="77777777" w:rsidR="001D4C40" w:rsidRDefault="001D4C40" w:rsidP="001D4C40">
      <w:r>
        <w:lastRenderedPageBreak/>
        <w:t>Refer to NinjaContext.cs.  Recall – from earlier in this Pluralsight course – that this is where NinjaContext is declared.  In this module of the course the body of NinjaContext is expanded considerably.  The following seems to be the central idea of what is being taught here.</w:t>
      </w:r>
    </w:p>
    <w:p w14:paraId="4640319E" w14:textId="77777777" w:rsidR="001D4C40" w:rsidRDefault="001D4C40" w:rsidP="001D4C40">
      <w:pPr>
        <w:spacing w:after="20"/>
        <w:ind w:left="720"/>
      </w:pPr>
      <w:r>
        <w:t>Entity Framework has some virtual methods that we can exploit to customize what happens when (1) the database is being built or migrated, and (2) when data is being added or changed.  This is called a “Fluent API”.</w:t>
      </w:r>
    </w:p>
    <w:p w14:paraId="27BC5058" w14:textId="77777777" w:rsidR="001D4C40" w:rsidRDefault="001D4C40" w:rsidP="001D4C40">
      <w:pPr>
        <w:spacing w:after="20"/>
        <w:ind w:left="720"/>
      </w:pPr>
      <w:r>
        <w:t>DbContext.OnModelCreating is invoked during migrations; we can override it via</w:t>
      </w:r>
    </w:p>
    <w:p w14:paraId="7E63008E" w14:textId="77777777" w:rsidR="001D4C40" w:rsidRDefault="001D4C40" w:rsidP="001D4C40">
      <w:pPr>
        <w:spacing w:after="20"/>
        <w:ind w:left="1440"/>
        <w:rPr>
          <w:b/>
          <w:bCs/>
        </w:rPr>
      </w:pPr>
      <w:r w:rsidRPr="5F4EF667">
        <w:rPr>
          <w:b/>
          <w:bCs/>
        </w:rPr>
        <w:t>protected override void OnModelCreating ( DbModelBuilder modelBuilder )</w:t>
      </w:r>
    </w:p>
    <w:p w14:paraId="37193774" w14:textId="77777777" w:rsidR="001D4C40" w:rsidRDefault="001D4C40" w:rsidP="001D4C40">
      <w:pPr>
        <w:spacing w:after="20"/>
        <w:ind w:left="1440"/>
        <w:rPr>
          <w:b/>
          <w:bCs/>
        </w:rPr>
      </w:pPr>
      <w:r w:rsidRPr="26C1940E">
        <w:rPr>
          <w:b/>
          <w:bCs/>
        </w:rPr>
        <w:t xml:space="preserve">{ </w:t>
      </w:r>
      <w:r w:rsidRPr="26C1940E">
        <w:rPr>
          <w:b/>
          <w:bCs/>
          <w:i/>
          <w:iCs/>
        </w:rPr>
        <w:t xml:space="preserve">body </w:t>
      </w:r>
      <w:r w:rsidRPr="26C1940E">
        <w:rPr>
          <w:b/>
          <w:bCs/>
        </w:rPr>
        <w:t>}</w:t>
      </w:r>
    </w:p>
    <w:p w14:paraId="5D713E52" w14:textId="77777777" w:rsidR="001D4C40" w:rsidRDefault="001D4C40" w:rsidP="001D4C40">
      <w:pPr>
        <w:spacing w:after="20"/>
        <w:ind w:left="720"/>
      </w:pPr>
      <w:r>
        <w:t>DbContext.SaveChanges is invoked when a row is added to a table, or when a row is modified in a table; we can override it via</w:t>
      </w:r>
    </w:p>
    <w:p w14:paraId="5C70C02E" w14:textId="77777777" w:rsidR="001D4C40" w:rsidRDefault="001D4C40" w:rsidP="001D4C40">
      <w:pPr>
        <w:spacing w:after="20"/>
        <w:ind w:left="1440"/>
        <w:rPr>
          <w:b/>
          <w:bCs/>
        </w:rPr>
      </w:pPr>
      <w:r w:rsidRPr="5F4EF667">
        <w:rPr>
          <w:b/>
          <w:bCs/>
        </w:rPr>
        <w:t>public override int SaveChanges ()</w:t>
      </w:r>
    </w:p>
    <w:p w14:paraId="6C89903B" w14:textId="77777777" w:rsidR="001D4C40" w:rsidRDefault="001D4C40" w:rsidP="001D4C40">
      <w:pPr>
        <w:ind w:left="1440"/>
        <w:rPr>
          <w:b/>
          <w:bCs/>
        </w:rPr>
      </w:pPr>
      <w:r w:rsidRPr="26C1940E">
        <w:rPr>
          <w:b/>
          <w:bCs/>
        </w:rPr>
        <w:t xml:space="preserve">{ </w:t>
      </w:r>
      <w:r w:rsidRPr="26C1940E">
        <w:rPr>
          <w:b/>
          <w:bCs/>
          <w:i/>
          <w:iCs/>
        </w:rPr>
        <w:t xml:space="preserve">body </w:t>
      </w:r>
      <w:r w:rsidRPr="26C1940E">
        <w:rPr>
          <w:b/>
          <w:bCs/>
        </w:rPr>
        <w:t>}</w:t>
      </w:r>
    </w:p>
    <w:p w14:paraId="746F1A5F" w14:textId="77777777" w:rsidR="001D4C40" w:rsidRDefault="001D4C40" w:rsidP="001D4C40">
      <w:r>
        <w:t>DateCreated, DateModified, and IsDirty are good examples to illustrate why one might override; but there will probably arise other (possibly more compelling) examples in practice. Recall that data annotations (e.g. [Required]) specifies a simple validation rule.  A more complicated validation rule might be expressed by using the Fluent API.</w:t>
      </w:r>
    </w:p>
    <w:p w14:paraId="6553A0ED" w14:textId="77777777" w:rsidR="001D4C40" w:rsidRDefault="001D4C40" w:rsidP="001D4C40">
      <w:pPr>
        <w:spacing w:after="20"/>
      </w:pPr>
      <w:r>
        <w:t>The statement</w:t>
      </w:r>
    </w:p>
    <w:p w14:paraId="54518C06" w14:textId="77777777" w:rsidR="001D4C40" w:rsidRDefault="001D4C40" w:rsidP="001D4C40">
      <w:pPr>
        <w:spacing w:after="20"/>
        <w:ind w:left="720"/>
      </w:pPr>
      <w:r>
        <w:t>modelBuilder . Types() . Configure ( c =&gt; c . Ignore ( “IsDirty” ) );</w:t>
      </w:r>
    </w:p>
    <w:p w14:paraId="5775998C" w14:textId="77777777" w:rsidR="001D4C40" w:rsidRDefault="001D4C40" w:rsidP="001D4C40">
      <w:pPr>
        <w:rPr>
          <w:b/>
          <w:bCs/>
        </w:rPr>
      </w:pPr>
      <w:r>
        <w:t xml:space="preserve">in the body of </w:t>
      </w:r>
      <w:r w:rsidRPr="5F4EF667">
        <w:rPr>
          <w:b/>
          <w:bCs/>
        </w:rPr>
        <w:t xml:space="preserve">protected override void OnModelCreating () </w:t>
      </w:r>
      <w:r>
        <w:t>instructs Entity Framework not to persist “IsDirty” in the model, and to remain unaware of “IsDirty” in queries and data updates.</w:t>
      </w:r>
    </w:p>
    <w:p w14:paraId="559061C1" w14:textId="29BD02CD" w:rsidR="001D4C40" w:rsidRDefault="001D4C40" w:rsidP="001D4C40">
      <w:pPr>
        <w:spacing w:after="20"/>
      </w:pPr>
      <w:r>
        <w:t xml:space="preserve">The body of </w:t>
      </w:r>
      <w:r w:rsidRPr="5F4EF667">
        <w:rPr>
          <w:b/>
          <w:bCs/>
        </w:rPr>
        <w:t>public override int SaveChanges ()</w:t>
      </w:r>
      <w:r>
        <w:t xml:space="preserve"> writes the current date/time into database rows when the entity state is </w:t>
      </w:r>
      <w:r w:rsidRPr="5F4EF667">
        <w:rPr>
          <w:b/>
          <w:bCs/>
        </w:rPr>
        <w:t>EntityState . Added</w:t>
      </w:r>
      <w:r>
        <w:t xml:space="preserve"> or </w:t>
      </w:r>
      <w:r w:rsidRPr="5F4EF667">
        <w:rPr>
          <w:b/>
          <w:bCs/>
        </w:rPr>
        <w:t>EntityState . Modified</w:t>
      </w:r>
      <w:r>
        <w:t xml:space="preserve">; and </w:t>
      </w:r>
      <w:r>
        <w:t>the body contains</w:t>
      </w:r>
      <w:bookmarkStart w:id="40" w:name="_GoBack"/>
      <w:bookmarkEnd w:id="40"/>
      <w:r>
        <w:t xml:space="preserve"> additional statements to invoke the base class and to deal with the </w:t>
      </w:r>
      <w:r w:rsidRPr="5F4EF667">
        <w:rPr>
          <w:b/>
          <w:bCs/>
        </w:rPr>
        <w:t>IsDirty</w:t>
      </w:r>
      <w:r>
        <w:t xml:space="preserve"> flag (which does not have any effect on Entity Framework).</w:t>
      </w:r>
    </w:p>
    <w:p w14:paraId="7DC07532" w14:textId="3B8450C8" w:rsidR="005F32B0" w:rsidRDefault="005F32B0" w:rsidP="005F32B0">
      <w:pPr>
        <w:pStyle w:val="Heading2"/>
      </w:pPr>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lastRenderedPageBreak/>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lastRenderedPageBreak/>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lastRenderedPageBreak/>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r>
        <w:t>context.Ninjas.Attach(ninja);</w:t>
      </w:r>
    </w:p>
    <w:p w14:paraId="0144F9F7" w14:textId="7FF3128B" w:rsidR="007E3D4F" w:rsidRDefault="007E3D4F" w:rsidP="007E3D4F">
      <w:pPr>
        <w:spacing w:after="0" w:line="240" w:lineRule="auto"/>
      </w:pPr>
      <w:r>
        <w:t xml:space="preserve">                context.Ninjas.Remove(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r w:rsidR="007E3D4F">
        <w:t>context.Entry(ninja).State = EntityState.Deleted;</w:t>
      </w:r>
    </w:p>
    <w:p w14:paraId="0C1A63A9" w14:textId="2304CA93" w:rsidR="007E3D4F" w:rsidRDefault="007E3D4F" w:rsidP="007E3D4F">
      <w:pPr>
        <w:spacing w:after="0" w:line="240" w:lineRule="auto"/>
      </w:pPr>
      <w:r>
        <w:t xml:space="preserve">                </w:t>
      </w:r>
      <w:r w:rsidR="00B131B8">
        <w:t>//</w:t>
      </w:r>
      <w:r>
        <w:t>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var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var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var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lastRenderedPageBreak/>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lastRenderedPageBreak/>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lastRenderedPageBreak/>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85E48" w14:textId="77777777" w:rsidR="008926CF" w:rsidRDefault="008926CF">
      <w:pPr>
        <w:spacing w:after="0" w:line="240" w:lineRule="auto"/>
      </w:pPr>
      <w:r>
        <w:separator/>
      </w:r>
    </w:p>
  </w:endnote>
  <w:endnote w:type="continuationSeparator" w:id="0">
    <w:p w14:paraId="62393D33" w14:textId="77777777" w:rsidR="008926CF" w:rsidRDefault="008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713BB" w:rsidRDefault="00A713BB">
    <w:pPr>
      <w:pStyle w:val="Footer"/>
      <w:jc w:val="center"/>
    </w:pPr>
    <w:r>
      <w:fldChar w:fldCharType="begin"/>
    </w:r>
    <w:r>
      <w:instrText xml:space="preserve"> PAGE </w:instrText>
    </w:r>
    <w:r>
      <w:fldChar w:fldCharType="separate"/>
    </w:r>
    <w:r w:rsidR="001D4C40">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B96F" w14:textId="77777777" w:rsidR="008926CF" w:rsidRDefault="008926CF">
      <w:pPr>
        <w:spacing w:after="0" w:line="240" w:lineRule="auto"/>
      </w:pPr>
      <w:r>
        <w:separator/>
      </w:r>
    </w:p>
  </w:footnote>
  <w:footnote w:type="continuationSeparator" w:id="0">
    <w:p w14:paraId="6804002C" w14:textId="77777777" w:rsidR="008926CF" w:rsidRDefault="00892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7">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8">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1">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4">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6">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7">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9">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1">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3">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4">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6">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9">
    <w:nsid w:val="3B2D62DC"/>
    <w:multiLevelType w:val="hybridMultilevel"/>
    <w:tmpl w:val="C9CAF9A8"/>
    <w:lvl w:ilvl="0" w:tplc="27C4FA88">
      <w:start w:val="1"/>
      <w:numFmt w:val="bullet"/>
      <w:lvlText w:val=""/>
      <w:lvlJc w:val="left"/>
      <w:pPr>
        <w:ind w:left="360" w:hanging="360"/>
      </w:pPr>
      <w:rPr>
        <w:rFonts w:ascii="Symbol" w:hAnsi="Symbol" w:hint="default"/>
      </w:rPr>
    </w:lvl>
    <w:lvl w:ilvl="1" w:tplc="DB468C36">
      <w:start w:val="1"/>
      <w:numFmt w:val="bullet"/>
      <w:lvlText w:val="o"/>
      <w:lvlJc w:val="left"/>
      <w:pPr>
        <w:ind w:left="1080" w:hanging="360"/>
      </w:pPr>
      <w:rPr>
        <w:rFonts w:ascii="Courier New" w:hAnsi="Courier New" w:hint="default"/>
      </w:rPr>
    </w:lvl>
    <w:lvl w:ilvl="2" w:tplc="941687F4">
      <w:start w:val="1"/>
      <w:numFmt w:val="bullet"/>
      <w:lvlText w:val=""/>
      <w:lvlJc w:val="left"/>
      <w:pPr>
        <w:ind w:left="1800" w:hanging="360"/>
      </w:pPr>
      <w:rPr>
        <w:rFonts w:ascii="Wingdings" w:hAnsi="Wingdings" w:hint="default"/>
      </w:rPr>
    </w:lvl>
    <w:lvl w:ilvl="3" w:tplc="07D4C9AA">
      <w:start w:val="1"/>
      <w:numFmt w:val="bullet"/>
      <w:lvlText w:val=""/>
      <w:lvlJc w:val="left"/>
      <w:pPr>
        <w:ind w:left="2520" w:hanging="360"/>
      </w:pPr>
      <w:rPr>
        <w:rFonts w:ascii="Symbol" w:hAnsi="Symbol" w:hint="default"/>
      </w:rPr>
    </w:lvl>
    <w:lvl w:ilvl="4" w:tplc="3D3CA6E2">
      <w:start w:val="1"/>
      <w:numFmt w:val="bullet"/>
      <w:lvlText w:val="o"/>
      <w:lvlJc w:val="left"/>
      <w:pPr>
        <w:ind w:left="3240" w:hanging="360"/>
      </w:pPr>
      <w:rPr>
        <w:rFonts w:ascii="Courier New" w:hAnsi="Courier New" w:hint="default"/>
      </w:rPr>
    </w:lvl>
    <w:lvl w:ilvl="5" w:tplc="D34C8ED0">
      <w:start w:val="1"/>
      <w:numFmt w:val="bullet"/>
      <w:lvlText w:val=""/>
      <w:lvlJc w:val="left"/>
      <w:pPr>
        <w:ind w:left="3960" w:hanging="360"/>
      </w:pPr>
      <w:rPr>
        <w:rFonts w:ascii="Wingdings" w:hAnsi="Wingdings" w:hint="default"/>
      </w:rPr>
    </w:lvl>
    <w:lvl w:ilvl="6" w:tplc="2584A34E">
      <w:start w:val="1"/>
      <w:numFmt w:val="bullet"/>
      <w:lvlText w:val=""/>
      <w:lvlJc w:val="left"/>
      <w:pPr>
        <w:ind w:left="4680" w:hanging="360"/>
      </w:pPr>
      <w:rPr>
        <w:rFonts w:ascii="Symbol" w:hAnsi="Symbol" w:hint="default"/>
      </w:rPr>
    </w:lvl>
    <w:lvl w:ilvl="7" w:tplc="95F2ED1E">
      <w:start w:val="1"/>
      <w:numFmt w:val="bullet"/>
      <w:lvlText w:val="o"/>
      <w:lvlJc w:val="left"/>
      <w:pPr>
        <w:ind w:left="5400" w:hanging="360"/>
      </w:pPr>
      <w:rPr>
        <w:rFonts w:ascii="Courier New" w:hAnsi="Courier New" w:hint="default"/>
      </w:rPr>
    </w:lvl>
    <w:lvl w:ilvl="8" w:tplc="1DA48942">
      <w:start w:val="1"/>
      <w:numFmt w:val="bullet"/>
      <w:lvlText w:val=""/>
      <w:lvlJc w:val="left"/>
      <w:pPr>
        <w:ind w:left="6120" w:hanging="360"/>
      </w:pPr>
      <w:rPr>
        <w:rFonts w:ascii="Wingdings" w:hAnsi="Wingdings" w:hint="default"/>
      </w:rPr>
    </w:lvl>
  </w:abstractNum>
  <w:abstractNum w:abstractNumId="40">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1">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2">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3">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4">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5">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6">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8">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9">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4">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6">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8">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2">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7">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8">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9">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70">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2">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3">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4">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5">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9">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1">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4">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76"/>
  </w:num>
  <w:num w:numId="4">
    <w:abstractNumId w:val="18"/>
  </w:num>
  <w:num w:numId="5">
    <w:abstractNumId w:val="59"/>
  </w:num>
  <w:num w:numId="6">
    <w:abstractNumId w:val="65"/>
  </w:num>
  <w:num w:numId="7">
    <w:abstractNumId w:val="15"/>
  </w:num>
  <w:num w:numId="8">
    <w:abstractNumId w:val="54"/>
  </w:num>
  <w:num w:numId="9">
    <w:abstractNumId w:val="60"/>
  </w:num>
  <w:num w:numId="10">
    <w:abstractNumId w:val="27"/>
  </w:num>
  <w:num w:numId="11">
    <w:abstractNumId w:val="70"/>
  </w:num>
  <w:num w:numId="12">
    <w:abstractNumId w:val="24"/>
  </w:num>
  <w:num w:numId="13">
    <w:abstractNumId w:val="62"/>
  </w:num>
  <w:num w:numId="14">
    <w:abstractNumId w:val="22"/>
  </w:num>
  <w:num w:numId="15">
    <w:abstractNumId w:val="85"/>
  </w:num>
  <w:num w:numId="16">
    <w:abstractNumId w:val="8"/>
  </w:num>
  <w:num w:numId="17">
    <w:abstractNumId w:val="63"/>
  </w:num>
  <w:num w:numId="18">
    <w:abstractNumId w:val="6"/>
  </w:num>
  <w:num w:numId="19">
    <w:abstractNumId w:val="49"/>
  </w:num>
  <w:num w:numId="20">
    <w:abstractNumId w:val="19"/>
  </w:num>
  <w:num w:numId="21">
    <w:abstractNumId w:val="58"/>
  </w:num>
  <w:num w:numId="22">
    <w:abstractNumId w:val="82"/>
  </w:num>
  <w:num w:numId="23">
    <w:abstractNumId w:val="37"/>
  </w:num>
  <w:num w:numId="24">
    <w:abstractNumId w:val="29"/>
  </w:num>
  <w:num w:numId="25">
    <w:abstractNumId w:val="21"/>
  </w:num>
  <w:num w:numId="26">
    <w:abstractNumId w:val="13"/>
  </w:num>
  <w:num w:numId="27">
    <w:abstractNumId w:val="0"/>
  </w:num>
  <w:num w:numId="28">
    <w:abstractNumId w:val="36"/>
  </w:num>
  <w:num w:numId="29">
    <w:abstractNumId w:val="56"/>
  </w:num>
  <w:num w:numId="30">
    <w:abstractNumId w:val="79"/>
  </w:num>
  <w:num w:numId="31">
    <w:abstractNumId w:val="31"/>
  </w:num>
  <w:num w:numId="32">
    <w:abstractNumId w:val="1"/>
  </w:num>
  <w:num w:numId="33">
    <w:abstractNumId w:val="52"/>
  </w:num>
  <w:num w:numId="34">
    <w:abstractNumId w:val="77"/>
  </w:num>
  <w:num w:numId="35">
    <w:abstractNumId w:val="64"/>
  </w:num>
  <w:num w:numId="36">
    <w:abstractNumId w:val="50"/>
  </w:num>
  <w:num w:numId="37">
    <w:abstractNumId w:val="10"/>
  </w:num>
  <w:num w:numId="38">
    <w:abstractNumId w:val="75"/>
  </w:num>
  <w:num w:numId="39">
    <w:abstractNumId w:val="12"/>
  </w:num>
  <w:num w:numId="40">
    <w:abstractNumId w:val="5"/>
  </w:num>
  <w:num w:numId="41">
    <w:abstractNumId w:val="46"/>
  </w:num>
  <w:num w:numId="42">
    <w:abstractNumId w:val="34"/>
  </w:num>
  <w:num w:numId="43">
    <w:abstractNumId w:val="51"/>
  </w:num>
  <w:num w:numId="44">
    <w:abstractNumId w:val="9"/>
  </w:num>
  <w:num w:numId="45">
    <w:abstractNumId w:val="32"/>
  </w:num>
  <w:num w:numId="46">
    <w:abstractNumId w:val="43"/>
  </w:num>
  <w:num w:numId="47">
    <w:abstractNumId w:val="40"/>
  </w:num>
  <w:num w:numId="48">
    <w:abstractNumId w:val="2"/>
  </w:num>
  <w:num w:numId="49">
    <w:abstractNumId w:val="41"/>
  </w:num>
  <w:num w:numId="50">
    <w:abstractNumId w:val="48"/>
  </w:num>
  <w:num w:numId="51">
    <w:abstractNumId w:val="68"/>
  </w:num>
  <w:num w:numId="52">
    <w:abstractNumId w:val="53"/>
  </w:num>
  <w:num w:numId="53">
    <w:abstractNumId w:val="72"/>
  </w:num>
  <w:num w:numId="54">
    <w:abstractNumId w:val="25"/>
  </w:num>
  <w:num w:numId="55">
    <w:abstractNumId w:val="11"/>
  </w:num>
  <w:num w:numId="56">
    <w:abstractNumId w:val="45"/>
  </w:num>
  <w:num w:numId="57">
    <w:abstractNumId w:val="66"/>
  </w:num>
  <w:num w:numId="58">
    <w:abstractNumId w:val="78"/>
  </w:num>
  <w:num w:numId="59">
    <w:abstractNumId w:val="4"/>
  </w:num>
  <w:num w:numId="60">
    <w:abstractNumId w:val="67"/>
  </w:num>
  <w:num w:numId="61">
    <w:abstractNumId w:val="23"/>
  </w:num>
  <w:num w:numId="62">
    <w:abstractNumId w:val="69"/>
  </w:num>
  <w:num w:numId="63">
    <w:abstractNumId w:val="7"/>
  </w:num>
  <w:num w:numId="64">
    <w:abstractNumId w:val="14"/>
  </w:num>
  <w:num w:numId="65">
    <w:abstractNumId w:val="38"/>
  </w:num>
  <w:num w:numId="66">
    <w:abstractNumId w:val="42"/>
  </w:num>
  <w:num w:numId="67">
    <w:abstractNumId w:val="73"/>
  </w:num>
  <w:num w:numId="68">
    <w:abstractNumId w:val="84"/>
  </w:num>
  <w:num w:numId="69">
    <w:abstractNumId w:val="61"/>
  </w:num>
  <w:num w:numId="70">
    <w:abstractNumId w:val="16"/>
  </w:num>
  <w:num w:numId="71">
    <w:abstractNumId w:val="28"/>
  </w:num>
  <w:num w:numId="72">
    <w:abstractNumId w:val="17"/>
  </w:num>
  <w:num w:numId="73">
    <w:abstractNumId w:val="26"/>
  </w:num>
  <w:num w:numId="74">
    <w:abstractNumId w:val="33"/>
  </w:num>
  <w:num w:numId="75">
    <w:abstractNumId w:val="35"/>
  </w:num>
  <w:num w:numId="76">
    <w:abstractNumId w:val="47"/>
  </w:num>
  <w:num w:numId="77">
    <w:abstractNumId w:val="86"/>
  </w:num>
  <w:num w:numId="78">
    <w:abstractNumId w:val="57"/>
  </w:num>
  <w:num w:numId="79">
    <w:abstractNumId w:val="80"/>
  </w:num>
  <w:num w:numId="80">
    <w:abstractNumId w:val="81"/>
  </w:num>
  <w:num w:numId="81">
    <w:abstractNumId w:val="74"/>
  </w:num>
  <w:num w:numId="82">
    <w:abstractNumId w:val="83"/>
  </w:num>
  <w:num w:numId="83">
    <w:abstractNumId w:val="55"/>
  </w:num>
  <w:num w:numId="84">
    <w:abstractNumId w:val="71"/>
  </w:num>
  <w:num w:numId="85">
    <w:abstractNumId w:val="3"/>
  </w:num>
  <w:num w:numId="86">
    <w:abstractNumId w:val="20"/>
  </w:num>
  <w:num w:numId="87">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12F1"/>
    <w:rsid w:val="00033292"/>
    <w:rsid w:val="000400ED"/>
    <w:rsid w:val="00047524"/>
    <w:rsid w:val="00053BDC"/>
    <w:rsid w:val="0006109C"/>
    <w:rsid w:val="00082120"/>
    <w:rsid w:val="000B0040"/>
    <w:rsid w:val="000B00A2"/>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D4C40"/>
    <w:rsid w:val="001F25C3"/>
    <w:rsid w:val="001F71B7"/>
    <w:rsid w:val="002012C7"/>
    <w:rsid w:val="002228CC"/>
    <w:rsid w:val="00255EA8"/>
    <w:rsid w:val="00256563"/>
    <w:rsid w:val="002565F8"/>
    <w:rsid w:val="002817BA"/>
    <w:rsid w:val="00295CA7"/>
    <w:rsid w:val="002B4B54"/>
    <w:rsid w:val="002C3850"/>
    <w:rsid w:val="002E799F"/>
    <w:rsid w:val="00302843"/>
    <w:rsid w:val="003061BC"/>
    <w:rsid w:val="003114D6"/>
    <w:rsid w:val="00331A7E"/>
    <w:rsid w:val="00360617"/>
    <w:rsid w:val="00390556"/>
    <w:rsid w:val="003B7119"/>
    <w:rsid w:val="003E4A9F"/>
    <w:rsid w:val="0042684D"/>
    <w:rsid w:val="004321BB"/>
    <w:rsid w:val="00433F00"/>
    <w:rsid w:val="00484426"/>
    <w:rsid w:val="004B2F35"/>
    <w:rsid w:val="004D6BB6"/>
    <w:rsid w:val="004D7843"/>
    <w:rsid w:val="005034BC"/>
    <w:rsid w:val="0051756F"/>
    <w:rsid w:val="00520B7F"/>
    <w:rsid w:val="00523EB4"/>
    <w:rsid w:val="00533785"/>
    <w:rsid w:val="005641B5"/>
    <w:rsid w:val="005B48A4"/>
    <w:rsid w:val="005C0C56"/>
    <w:rsid w:val="005C7AD1"/>
    <w:rsid w:val="005F13E4"/>
    <w:rsid w:val="005F32B0"/>
    <w:rsid w:val="00623221"/>
    <w:rsid w:val="00631DFC"/>
    <w:rsid w:val="00633B47"/>
    <w:rsid w:val="00677340"/>
    <w:rsid w:val="006A3D67"/>
    <w:rsid w:val="006F059A"/>
    <w:rsid w:val="0070644B"/>
    <w:rsid w:val="007078AB"/>
    <w:rsid w:val="00713B50"/>
    <w:rsid w:val="007259B1"/>
    <w:rsid w:val="0074557C"/>
    <w:rsid w:val="00752E60"/>
    <w:rsid w:val="00765830"/>
    <w:rsid w:val="0078267E"/>
    <w:rsid w:val="00796F38"/>
    <w:rsid w:val="007B77F7"/>
    <w:rsid w:val="007D6BD9"/>
    <w:rsid w:val="007E3D4F"/>
    <w:rsid w:val="0081787D"/>
    <w:rsid w:val="008664DC"/>
    <w:rsid w:val="00884C2E"/>
    <w:rsid w:val="008926CF"/>
    <w:rsid w:val="00895245"/>
    <w:rsid w:val="008C720E"/>
    <w:rsid w:val="009350F1"/>
    <w:rsid w:val="00936987"/>
    <w:rsid w:val="00943F19"/>
    <w:rsid w:val="00944014"/>
    <w:rsid w:val="009720CA"/>
    <w:rsid w:val="009A4D6E"/>
    <w:rsid w:val="009B18E3"/>
    <w:rsid w:val="009B1DB1"/>
    <w:rsid w:val="009C48C0"/>
    <w:rsid w:val="00A12AA6"/>
    <w:rsid w:val="00A1496F"/>
    <w:rsid w:val="00A1729E"/>
    <w:rsid w:val="00A247A3"/>
    <w:rsid w:val="00A713BB"/>
    <w:rsid w:val="00A777ED"/>
    <w:rsid w:val="00A77A81"/>
    <w:rsid w:val="00AB1D03"/>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32794"/>
    <w:rsid w:val="00C412E9"/>
    <w:rsid w:val="00C44C32"/>
    <w:rsid w:val="00C514F8"/>
    <w:rsid w:val="00C5320A"/>
    <w:rsid w:val="00C5375B"/>
    <w:rsid w:val="00C56697"/>
    <w:rsid w:val="00C57217"/>
    <w:rsid w:val="00C7455F"/>
    <w:rsid w:val="00C75D66"/>
    <w:rsid w:val="00CA3DFB"/>
    <w:rsid w:val="00CB1EFB"/>
    <w:rsid w:val="00CE7D5E"/>
    <w:rsid w:val="00CF70FC"/>
    <w:rsid w:val="00D154A9"/>
    <w:rsid w:val="00D16C80"/>
    <w:rsid w:val="00D41859"/>
    <w:rsid w:val="00D72F3E"/>
    <w:rsid w:val="00D82E79"/>
    <w:rsid w:val="00DE4720"/>
    <w:rsid w:val="00E27B3C"/>
    <w:rsid w:val="00E575A6"/>
    <w:rsid w:val="00EB01FF"/>
    <w:rsid w:val="00EC43FB"/>
    <w:rsid w:val="00ED1F47"/>
    <w:rsid w:val="00EF4CC7"/>
    <w:rsid w:val="00F038FB"/>
    <w:rsid w:val="00F046B7"/>
    <w:rsid w:val="00F174DE"/>
    <w:rsid w:val="00F35AA1"/>
    <w:rsid w:val="00F375B9"/>
    <w:rsid w:val="00F624AA"/>
    <w:rsid w:val="00F64C4E"/>
    <w:rsid w:val="00F64C84"/>
    <w:rsid w:val="00F84940"/>
    <w:rsid w:val="00FB621E"/>
    <w:rsid w:val="00FE1292"/>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0E9F-4612-4612-B57E-F70834A2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2</Pages>
  <Words>16089</Words>
  <Characters>9170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61</cp:revision>
  <cp:lastPrinted>2020-11-23T22:48:00Z</cp:lastPrinted>
  <dcterms:created xsi:type="dcterms:W3CDTF">2020-10-28T18:40:00Z</dcterms:created>
  <dcterms:modified xsi:type="dcterms:W3CDTF">2021-05-20T21:31:00Z</dcterms:modified>
</cp:coreProperties>
</file>